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417" w:rsidRDefault="001A0417" w:rsidP="001A0417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ОССИЙСКАЯ ФЕДЕРАЦИЯ</w:t>
      </w:r>
    </w:p>
    <w:p w:rsidR="001A0417" w:rsidRDefault="001A0417" w:rsidP="001A0417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РКУТСКАЯ ОБЛАСТЬ</w:t>
      </w:r>
    </w:p>
    <w:p w:rsidR="001A0417" w:rsidRDefault="001A0417" w:rsidP="001A0417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СТЬ-УДИНСКИЙ РАЙОН</w:t>
      </w:r>
    </w:p>
    <w:p w:rsidR="001A0417" w:rsidRDefault="001A0417" w:rsidP="001A0417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ГЖЕЙСКОЕ МУНИЦИПАЛЬНОЕ ОБРАЗОВАНИЕ</w:t>
      </w:r>
    </w:p>
    <w:p w:rsidR="001A0417" w:rsidRDefault="001A0417" w:rsidP="001A0417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Я</w:t>
      </w:r>
    </w:p>
    <w:p w:rsidR="001A0417" w:rsidRDefault="001A0417" w:rsidP="001A0417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p w:rsidR="001A0417" w:rsidRDefault="001A0417" w:rsidP="001A0417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0417" w:rsidRDefault="00C01871" w:rsidP="001A0417">
      <w:pPr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«13» ок</w:t>
      </w:r>
      <w:r w:rsidR="00856562">
        <w:rPr>
          <w:rFonts w:ascii="Times New Roman" w:eastAsia="Times New Roman" w:hAnsi="Times New Roman"/>
          <w:sz w:val="24"/>
          <w:szCs w:val="24"/>
          <w:lang w:eastAsia="ru-RU"/>
        </w:rPr>
        <w:t>тября 2022</w:t>
      </w:r>
      <w:r w:rsidR="001A041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                                                               </w:t>
      </w:r>
      <w:r w:rsidR="00A9215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85656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№ </w:t>
      </w:r>
      <w:r w:rsidR="00C260F1">
        <w:rPr>
          <w:rFonts w:ascii="Times New Roman" w:eastAsia="Times New Roman" w:hAnsi="Times New Roman"/>
          <w:sz w:val="24"/>
          <w:szCs w:val="24"/>
          <w:lang w:eastAsia="ru-RU"/>
        </w:rPr>
        <w:t>61</w:t>
      </w:r>
    </w:p>
    <w:p w:rsidR="001A0417" w:rsidRDefault="001A0417" w:rsidP="001A0417">
      <w:pPr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0417" w:rsidRDefault="001A0417" w:rsidP="001A0417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гжей</w:t>
      </w:r>
      <w:proofErr w:type="spellEnd"/>
    </w:p>
    <w:p w:rsidR="001A0417" w:rsidRDefault="001A0417" w:rsidP="001A0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A0417" w:rsidRDefault="001A0417" w:rsidP="001A041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ВНЕСЕНИИ ИЗМЕНЕНИЙ В СОСТАВ КОМИССИИ ПО ПРОВЕРКЕ ИНВЕСТИЦИОННЫХ </w:t>
      </w:r>
    </w:p>
    <w:p w:rsidR="001A0417" w:rsidRDefault="001A0417" w:rsidP="001A041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ЕКТОВ Н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 ЭФФЕКТИВНОСТИ ИСПОЛЬЗОВАНИЯ</w:t>
      </w:r>
    </w:p>
    <w:p w:rsidR="001A0417" w:rsidRDefault="001A0417" w:rsidP="001A041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РЕДСТВ БЮДЖЕТА ИГЖЕЙСКОГО СЕЛЬСКОГО ПОСЕЛЕНИЯ, НАПРАВЛЯЕМЫХ НА КАПИТАЛЬНЫЕ ВЛОЖЕНИЯ, </w:t>
      </w:r>
    </w:p>
    <w:p w:rsidR="006A50D0" w:rsidRDefault="001A0417" w:rsidP="001A041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ТВЕРЖДЕННУЮ ПОСТАНОВЛЕНИЕМ АДМИНИСТРАЦИИ </w:t>
      </w:r>
    </w:p>
    <w:p w:rsidR="001A0417" w:rsidRDefault="001E21D0" w:rsidP="001A041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 01.08.2018Г. № 52</w:t>
      </w:r>
    </w:p>
    <w:p w:rsidR="00C01871" w:rsidRDefault="00C31F71" w:rsidP="008565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1F71">
        <w:rPr>
          <w:rFonts w:ascii="Times New Roman" w:hAnsi="Times New Roman"/>
          <w:b/>
          <w:sz w:val="24"/>
          <w:szCs w:val="24"/>
        </w:rPr>
        <w:t>(В РЕДАКЦИИ ОТ 17.07.2019Г. № 61</w:t>
      </w:r>
      <w:r w:rsidR="00C01871">
        <w:rPr>
          <w:rFonts w:ascii="Times New Roman" w:hAnsi="Times New Roman"/>
          <w:b/>
          <w:sz w:val="24"/>
          <w:szCs w:val="24"/>
        </w:rPr>
        <w:t>,</w:t>
      </w:r>
    </w:p>
    <w:p w:rsidR="00856562" w:rsidRPr="00C01871" w:rsidRDefault="00C01871" w:rsidP="008565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1871">
        <w:rPr>
          <w:rFonts w:ascii="Times New Roman" w:hAnsi="Times New Roman"/>
          <w:b/>
          <w:sz w:val="24"/>
          <w:szCs w:val="24"/>
        </w:rPr>
        <w:t>ОТ «15» СЕНТЯБРЯ 2022Г. № 42)</w:t>
      </w:r>
    </w:p>
    <w:p w:rsidR="001A0417" w:rsidRDefault="001A0417" w:rsidP="001A0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A0417" w:rsidRDefault="001A0417" w:rsidP="001A0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A50D0">
        <w:rPr>
          <w:rFonts w:ascii="Times New Roman" w:eastAsia="Times New Roman" w:hAnsi="Times New Roman"/>
          <w:sz w:val="24"/>
          <w:szCs w:val="24"/>
          <w:lang w:eastAsia="ru-RU"/>
        </w:rPr>
        <w:t xml:space="preserve"> связи с кадровыми изменениями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гжей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, руководствуясь Уставом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гжей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, администрация</w:t>
      </w:r>
      <w:r w:rsidR="008C4E7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C4E79">
        <w:rPr>
          <w:rFonts w:ascii="Times New Roman" w:eastAsia="Times New Roman" w:hAnsi="Times New Roman"/>
          <w:sz w:val="24"/>
          <w:szCs w:val="24"/>
          <w:lang w:eastAsia="ru-RU"/>
        </w:rPr>
        <w:t>Игжейского</w:t>
      </w:r>
      <w:proofErr w:type="spellEnd"/>
      <w:r w:rsidR="008C4E7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</w:p>
    <w:p w:rsidR="001A0417" w:rsidRDefault="001A0417" w:rsidP="001A0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0417" w:rsidRDefault="001A0417" w:rsidP="001A0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ЕТ:</w:t>
      </w:r>
    </w:p>
    <w:p w:rsidR="001A0417" w:rsidRDefault="001A0417" w:rsidP="001A0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0417" w:rsidRDefault="001A0417" w:rsidP="006A50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Внести в Состав комиссии </w:t>
      </w:r>
      <w:r>
        <w:rPr>
          <w:rFonts w:ascii="Times New Roman" w:hAnsi="Times New Roman"/>
          <w:sz w:val="24"/>
          <w:szCs w:val="24"/>
        </w:rPr>
        <w:t xml:space="preserve">по проверке инвестиционных проектов на предмет эффективности использования средств бюджета </w:t>
      </w:r>
      <w:proofErr w:type="spellStart"/>
      <w:r>
        <w:rPr>
          <w:rFonts w:ascii="Times New Roman" w:hAnsi="Times New Roman"/>
          <w:sz w:val="24"/>
          <w:szCs w:val="24"/>
        </w:rPr>
        <w:t>Игж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направляемых на капитальные вложения (Приложение 2),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твержденную постановлением от 01.08.2018г. № 5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31F71">
        <w:rPr>
          <w:rFonts w:ascii="Times New Roman" w:eastAsia="Times New Roman" w:hAnsi="Times New Roman"/>
          <w:sz w:val="24"/>
          <w:szCs w:val="24"/>
          <w:lang w:eastAsia="ru-RU"/>
        </w:rPr>
        <w:t>(в редакции от 17.07.2019г. № 61</w:t>
      </w:r>
      <w:r w:rsidR="00C0187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C01871">
        <w:rPr>
          <w:rFonts w:ascii="Times New Roman" w:hAnsi="Times New Roman"/>
          <w:sz w:val="24"/>
          <w:szCs w:val="24"/>
        </w:rPr>
        <w:t>от 15.09.2022г. № 42</w:t>
      </w:r>
      <w:r w:rsidR="00C31F71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1A0417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Порядка проведения проверки инвестиционных </w:t>
      </w:r>
      <w:r w:rsidRPr="001A0417">
        <w:rPr>
          <w:rFonts w:ascii="Times New Roman" w:eastAsia="Times New Roman" w:hAnsi="Times New Roman"/>
          <w:bCs/>
          <w:sz w:val="24"/>
          <w:szCs w:val="24"/>
          <w:lang w:eastAsia="ru-RU"/>
        </w:rPr>
        <w:t>проектов на</w:t>
      </w:r>
      <w:r w:rsidRPr="001A04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A0417">
        <w:rPr>
          <w:rFonts w:ascii="Times New Roman" w:eastAsia="Times New Roman" w:hAnsi="Times New Roman"/>
          <w:bCs/>
          <w:sz w:val="24"/>
          <w:szCs w:val="24"/>
          <w:lang w:eastAsia="ru-RU"/>
        </w:rPr>
        <w:t>предмет эффективности использ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A041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редств бюджета </w:t>
      </w:r>
      <w:proofErr w:type="spellStart"/>
      <w:r w:rsidRPr="001A0417">
        <w:rPr>
          <w:rFonts w:ascii="Times New Roman" w:eastAsia="Times New Roman" w:hAnsi="Times New Roman"/>
          <w:bCs/>
          <w:sz w:val="24"/>
          <w:szCs w:val="24"/>
          <w:lang w:eastAsia="ru-RU"/>
        </w:rPr>
        <w:t>Игжейского</w:t>
      </w:r>
      <w:proofErr w:type="spellEnd"/>
      <w:r w:rsidRPr="001A041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льского поселения, направляем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A0417">
        <w:rPr>
          <w:rFonts w:ascii="Times New Roman" w:eastAsia="Times New Roman" w:hAnsi="Times New Roman"/>
          <w:bCs/>
          <w:sz w:val="24"/>
          <w:szCs w:val="24"/>
          <w:lang w:eastAsia="ru-RU"/>
        </w:rPr>
        <w:t>на капитальные вложен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C4E79">
        <w:rPr>
          <w:rFonts w:ascii="Times New Roman" w:hAnsi="Times New Roman"/>
          <w:sz w:val="24"/>
          <w:szCs w:val="24"/>
        </w:rPr>
        <w:t>следующие изменения:</w:t>
      </w:r>
    </w:p>
    <w:p w:rsidR="001A0417" w:rsidRDefault="001A0417" w:rsidP="001E21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Выв</w:t>
      </w:r>
      <w:r w:rsidR="00C31F71">
        <w:rPr>
          <w:rFonts w:ascii="Times New Roman" w:hAnsi="Times New Roman"/>
          <w:sz w:val="24"/>
          <w:szCs w:val="24"/>
        </w:rPr>
        <w:t>ести из состава комис</w:t>
      </w:r>
      <w:r w:rsidR="00C01871">
        <w:rPr>
          <w:rFonts w:ascii="Times New Roman" w:hAnsi="Times New Roman"/>
          <w:sz w:val="24"/>
          <w:szCs w:val="24"/>
        </w:rPr>
        <w:t xml:space="preserve">сии </w:t>
      </w:r>
      <w:proofErr w:type="spellStart"/>
      <w:r w:rsidR="00C01871">
        <w:rPr>
          <w:rFonts w:ascii="Times New Roman" w:hAnsi="Times New Roman"/>
          <w:sz w:val="24"/>
          <w:szCs w:val="24"/>
        </w:rPr>
        <w:t>Суринову</w:t>
      </w:r>
      <w:proofErr w:type="spellEnd"/>
      <w:r w:rsidR="00C01871">
        <w:rPr>
          <w:rFonts w:ascii="Times New Roman" w:hAnsi="Times New Roman"/>
          <w:sz w:val="24"/>
          <w:szCs w:val="24"/>
        </w:rPr>
        <w:t xml:space="preserve"> Ольгу Петровну</w:t>
      </w:r>
      <w:r w:rsidR="001E21D0">
        <w:rPr>
          <w:rFonts w:ascii="Times New Roman" w:hAnsi="Times New Roman"/>
          <w:sz w:val="24"/>
          <w:szCs w:val="24"/>
        </w:rPr>
        <w:t xml:space="preserve"> – специалист </w:t>
      </w:r>
      <w:r w:rsidR="00C31F71">
        <w:rPr>
          <w:rFonts w:ascii="Times New Roman" w:hAnsi="Times New Roman"/>
          <w:sz w:val="24"/>
          <w:szCs w:val="24"/>
        </w:rPr>
        <w:t xml:space="preserve">ЖКХ администрации </w:t>
      </w:r>
      <w:proofErr w:type="spellStart"/>
      <w:r w:rsidR="00C31F71">
        <w:rPr>
          <w:rFonts w:ascii="Times New Roman" w:hAnsi="Times New Roman"/>
          <w:sz w:val="24"/>
          <w:szCs w:val="24"/>
        </w:rPr>
        <w:t>Игжейского</w:t>
      </w:r>
      <w:proofErr w:type="spellEnd"/>
      <w:r w:rsidR="00C31F71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>;</w:t>
      </w:r>
    </w:p>
    <w:p w:rsidR="001A0417" w:rsidRPr="00A92150" w:rsidRDefault="001A0417" w:rsidP="001E21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Ввести в состав комиссии </w:t>
      </w:r>
      <w:r w:rsidR="00C31F71">
        <w:rPr>
          <w:rFonts w:ascii="Times New Roman" w:hAnsi="Times New Roman"/>
          <w:sz w:val="24"/>
          <w:szCs w:val="24"/>
        </w:rPr>
        <w:t xml:space="preserve">– </w:t>
      </w:r>
      <w:r w:rsidR="00C01871">
        <w:rPr>
          <w:rFonts w:ascii="Times New Roman" w:hAnsi="Times New Roman"/>
          <w:sz w:val="24"/>
          <w:szCs w:val="24"/>
        </w:rPr>
        <w:t xml:space="preserve">Коновалову М.А. - </w:t>
      </w:r>
      <w:r w:rsidR="00C31F71">
        <w:rPr>
          <w:rFonts w:ascii="Times New Roman" w:hAnsi="Times New Roman"/>
          <w:sz w:val="24"/>
          <w:szCs w:val="24"/>
        </w:rPr>
        <w:t xml:space="preserve">специалист ЖКХ администрации </w:t>
      </w:r>
      <w:proofErr w:type="spellStart"/>
      <w:r w:rsidR="00C31F71">
        <w:rPr>
          <w:rFonts w:ascii="Times New Roman" w:hAnsi="Times New Roman"/>
          <w:sz w:val="24"/>
          <w:szCs w:val="24"/>
        </w:rPr>
        <w:t>Игжейского</w:t>
      </w:r>
      <w:proofErr w:type="spellEnd"/>
      <w:r w:rsidR="00C31F7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A92150">
        <w:rPr>
          <w:rFonts w:ascii="Times New Roman" w:hAnsi="Times New Roman"/>
          <w:sz w:val="24"/>
          <w:szCs w:val="24"/>
        </w:rPr>
        <w:t>.</w:t>
      </w:r>
    </w:p>
    <w:p w:rsidR="001A0417" w:rsidRP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 Настоящее постановление вступает в силу на следующий день после дня официального опубликования.</w:t>
      </w:r>
    </w:p>
    <w:p w:rsidR="001A0417" w:rsidRDefault="001A0417" w:rsidP="001A0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 Опубликовать настоящее постановление в установленном порядке.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Контроль за исполнением настоящего постановления возложить на главного специалист финансово-экономической службы.</w:t>
      </w:r>
    </w:p>
    <w:p w:rsidR="001A0417" w:rsidRDefault="001A0417" w:rsidP="001A0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0417" w:rsidRDefault="001A0417" w:rsidP="001A0417">
      <w:pPr>
        <w:tabs>
          <w:tab w:val="left" w:pos="64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0417" w:rsidRDefault="001A0417" w:rsidP="001A0417">
      <w:pPr>
        <w:tabs>
          <w:tab w:val="left" w:pos="64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/>
          <w:sz w:val="24"/>
          <w:szCs w:val="24"/>
        </w:rPr>
        <w:t>Игжейского</w:t>
      </w:r>
      <w:proofErr w:type="spellEnd"/>
    </w:p>
    <w:p w:rsidR="001A0417" w:rsidRDefault="001A0417" w:rsidP="001A0417">
      <w:pPr>
        <w:tabs>
          <w:tab w:val="left" w:pos="64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                     </w:t>
      </w:r>
      <w:r w:rsidR="00C31F71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   И.М. Черкасова</w:t>
      </w:r>
    </w:p>
    <w:p w:rsidR="001A0417" w:rsidRDefault="001A0417" w:rsidP="001A04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0417" w:rsidRDefault="001A0417" w:rsidP="001A04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A0417" w:rsidRDefault="001A0417" w:rsidP="001A04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A0417" w:rsidRDefault="001A0417" w:rsidP="001A04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A0417" w:rsidRDefault="001A0417" w:rsidP="001A04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A0417" w:rsidRDefault="001A0417" w:rsidP="001A04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1A0417" w:rsidRDefault="001A0417" w:rsidP="001A04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:</w:t>
      </w:r>
    </w:p>
    <w:p w:rsidR="001A0417" w:rsidRDefault="00A92150" w:rsidP="001A04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</w:t>
      </w:r>
      <w:r w:rsidR="001A0417">
        <w:rPr>
          <w:rFonts w:ascii="Times New Roman" w:hAnsi="Times New Roman"/>
          <w:sz w:val="24"/>
          <w:szCs w:val="24"/>
        </w:rPr>
        <w:t xml:space="preserve"> администрации </w:t>
      </w:r>
    </w:p>
    <w:p w:rsidR="001A0417" w:rsidRDefault="001A0417" w:rsidP="001A04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гж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1A0417" w:rsidRDefault="001A0417" w:rsidP="001A04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01» августа 2018 г. № 52</w:t>
      </w:r>
    </w:p>
    <w:p w:rsidR="001E21D0" w:rsidRDefault="001E21D0" w:rsidP="001E21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 редакции от «01» апреля 2019г. № 32</w:t>
      </w:r>
    </w:p>
    <w:p w:rsidR="00C01871" w:rsidRDefault="001E21D0" w:rsidP="001E21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15» сентября 2022г. № 42</w:t>
      </w:r>
      <w:r w:rsidR="00C01871">
        <w:rPr>
          <w:rFonts w:ascii="Times New Roman" w:hAnsi="Times New Roman"/>
          <w:sz w:val="24"/>
          <w:szCs w:val="24"/>
        </w:rPr>
        <w:t>,</w:t>
      </w:r>
    </w:p>
    <w:p w:rsidR="001E21D0" w:rsidRDefault="00C01871" w:rsidP="001E21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13» октября 2022г. № 61)</w:t>
      </w:r>
    </w:p>
    <w:p w:rsidR="001A0417" w:rsidRDefault="001A0417" w:rsidP="001A04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0417" w:rsidRPr="00C009C1" w:rsidRDefault="001A0417" w:rsidP="001A04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09C1">
        <w:rPr>
          <w:rFonts w:ascii="Times New Roman" w:hAnsi="Times New Roman"/>
          <w:b/>
          <w:sz w:val="24"/>
          <w:szCs w:val="24"/>
        </w:rPr>
        <w:t>ПОРЯДОК</w:t>
      </w:r>
    </w:p>
    <w:p w:rsidR="001A0417" w:rsidRPr="00C009C1" w:rsidRDefault="001A0417" w:rsidP="001A04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09C1">
        <w:rPr>
          <w:rFonts w:ascii="Times New Roman" w:hAnsi="Times New Roman"/>
          <w:b/>
          <w:sz w:val="24"/>
          <w:szCs w:val="24"/>
        </w:rPr>
        <w:t>проведения проверки инвестиционных проектов на предмет эффективности использования средств местного бюджета, направляемых на капитальные вложения</w:t>
      </w:r>
    </w:p>
    <w:p w:rsidR="001A0417" w:rsidRDefault="001A0417" w:rsidP="001A04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0417" w:rsidRDefault="001A0417" w:rsidP="001A0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Настоящий Порядок определяет проведение проверки инвестиционных проектов, предусматривающих строительство, реконструкцию и техническое перевооружение объектов капитального строительства и (или) осуществление иных инвестиций в основной капитал, финансирование которых планируется осуществлять полностью или частично за счет средств местного бюджета, на предмет эффективности использования средств местного бюджета, направляемых на капитальные вложения (далее - проверка).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2"/>
      <w:bookmarkEnd w:id="0"/>
      <w:r>
        <w:rPr>
          <w:rFonts w:ascii="Times New Roman" w:hAnsi="Times New Roman"/>
          <w:sz w:val="24"/>
          <w:szCs w:val="24"/>
        </w:rPr>
        <w:t>2. Целью проведения проверки является оценка соответствия, планируемого к реализации инвестиционного проекта установленным настоящим Положением качественным критериям.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3"/>
      <w:bookmarkEnd w:id="1"/>
      <w:r>
        <w:rPr>
          <w:rFonts w:ascii="Times New Roman" w:hAnsi="Times New Roman"/>
          <w:sz w:val="24"/>
          <w:szCs w:val="24"/>
        </w:rPr>
        <w:t>3. Проверка проводится для определения возможности принятия в установленном законодательством Российской Федерации порядке решения о предоставлении средств местного бюджета для финансирования, планируемого к реализации инвестиционного проекта.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4"/>
      <w:bookmarkEnd w:id="2"/>
      <w:r>
        <w:rPr>
          <w:rFonts w:ascii="Times New Roman" w:hAnsi="Times New Roman"/>
          <w:sz w:val="24"/>
          <w:szCs w:val="24"/>
        </w:rPr>
        <w:t xml:space="preserve">4. Проверка осуществляется по решению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Игж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 (далее-Администрация) в отношении конкретного инвестиционного проекта независимо от его сметной стоимости.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5"/>
      <w:bookmarkEnd w:id="3"/>
      <w:r>
        <w:rPr>
          <w:rFonts w:ascii="Times New Roman" w:hAnsi="Times New Roman"/>
          <w:sz w:val="24"/>
          <w:szCs w:val="24"/>
        </w:rPr>
        <w:t xml:space="preserve">5. Проведение проверки осуществляет уполномоченный орган Администрации - комиссия по проверке инвестиционных проектов, количественный и персональный состав которой определяется по согласованию с главой </w:t>
      </w:r>
      <w:bookmarkStart w:id="4" w:name="6"/>
      <w:bookmarkEnd w:id="4"/>
      <w:r>
        <w:rPr>
          <w:rFonts w:ascii="Times New Roman" w:hAnsi="Times New Roman"/>
          <w:sz w:val="24"/>
          <w:szCs w:val="24"/>
        </w:rPr>
        <w:t>Администрации.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Проверка инвестиционного проекта осуществляется на основе следующих качественных критериев оценки эффективности использования средств местного бюджета, направляемых на капитальные вложения: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наличие четко сформулированной цели инвестиционного проекта с определением количественного показателя (показателей) результатов его осуществления;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соответствие цели инвестиционного проекта приоритетам и целям, определенным в Стратегии социально-экономического развития </w:t>
      </w:r>
      <w:proofErr w:type="spellStart"/>
      <w:r>
        <w:rPr>
          <w:rFonts w:ascii="Times New Roman" w:hAnsi="Times New Roman"/>
          <w:sz w:val="24"/>
          <w:szCs w:val="24"/>
        </w:rPr>
        <w:t>Игж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</w:t>
      </w:r>
      <w:r w:rsidR="00C01871">
        <w:rPr>
          <w:rFonts w:ascii="Times New Roman" w:hAnsi="Times New Roman"/>
          <w:sz w:val="24"/>
          <w:szCs w:val="24"/>
        </w:rPr>
        <w:t>ниципального образования до 2032</w:t>
      </w:r>
      <w:r>
        <w:rPr>
          <w:rFonts w:ascii="Times New Roman" w:hAnsi="Times New Roman"/>
          <w:sz w:val="24"/>
          <w:szCs w:val="24"/>
        </w:rPr>
        <w:t xml:space="preserve"> года и районных целевых программах социально-экономического развития </w:t>
      </w:r>
      <w:proofErr w:type="spellStart"/>
      <w:r>
        <w:rPr>
          <w:rFonts w:ascii="Times New Roman" w:hAnsi="Times New Roman"/>
          <w:sz w:val="24"/>
          <w:szCs w:val="24"/>
        </w:rPr>
        <w:t>Игж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;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комплексный подход к реализации конкретной проблемы в рамках инвестиционного проекта во взаимосвязи с программными мероприятиями, реализуемыми в рамках муниципальных программ;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необходимость строительства (реконструкции и технического перевооружения) объекта капитального строительства, создаваемого в рамках инвестиционного проекта, в связи с осуществлением соответствующими муниципальными органами полномочий, отнесенных к предмету их ведения;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отсутствие в достаточном объеме замещающей продукции (работ и услуг), производимой иными организациями;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обоснование необходимости реализации инвестиционного проекта с привлечением средств местного бюджета;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ж) наличие муниципальных программ, реализуемых за счет средств местного бюджета, предусматривающих строительство, реконструкцию и (или) техническое перевооружение объектов капитального строительства муниципальной собственности, реализуемых в рамках инвестиционных проектов;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) целесообразность использования при реализации инвестиционного проекта дорогостоящих строительных материалов, художественных изделий для отделки интерьеров и фасада, машин и оборудования;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) наличие положительного заключения государственной экспертизы проектной документации и результатов инженерных изысканий в отношении объектов капитального строительства, за исключением объектов капитального строительства, в отношении которых в установленном законодательством Российской Федерации порядке не требуется получения заключения государственной экспертизы проектной документации и результатов инженерных изысканий;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) обоснование невозможности или нецелесообразности применения типовой проектной документации, разработанной для аналогичного объекта капитального строительства, информация о которой включена в реестр типовой проектной документации.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7"/>
      <w:bookmarkEnd w:id="5"/>
      <w:r>
        <w:rPr>
          <w:rFonts w:ascii="Times New Roman" w:hAnsi="Times New Roman"/>
          <w:sz w:val="24"/>
          <w:szCs w:val="24"/>
        </w:rPr>
        <w:t>7. Для проведения проверки заявители представляют в уполномоченный орган Администрации - комиссию по проверке инвестиционных проектов следующие документы, заверенные подписью руководителя заявителя и печатью (при ее наличии):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заявление о проведении проверки по форме согласно </w:t>
      </w:r>
      <w:hyperlink r:id="rId5" w:anchor="111" w:history="1">
        <w:r>
          <w:rPr>
            <w:rStyle w:val="a3"/>
            <w:rFonts w:ascii="Times New Roman" w:hAnsi="Times New Roman"/>
            <w:sz w:val="24"/>
            <w:szCs w:val="24"/>
          </w:rPr>
          <w:t>приложению 1</w:t>
        </w:r>
      </w:hyperlink>
      <w:r>
        <w:rPr>
          <w:rFonts w:ascii="Times New Roman" w:hAnsi="Times New Roman"/>
          <w:sz w:val="24"/>
          <w:szCs w:val="24"/>
        </w:rPr>
        <w:t xml:space="preserve"> к данному Положению;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паспорт инвестиционного проекта, заполненный по форме согласно </w:t>
      </w:r>
      <w:hyperlink r:id="rId6" w:anchor="112" w:history="1">
        <w:r>
          <w:rPr>
            <w:rStyle w:val="a3"/>
            <w:rFonts w:ascii="Times New Roman" w:hAnsi="Times New Roman"/>
            <w:sz w:val="24"/>
            <w:szCs w:val="24"/>
          </w:rPr>
          <w:t>приложению 2</w:t>
        </w:r>
      </w:hyperlink>
      <w:r>
        <w:rPr>
          <w:rFonts w:ascii="Times New Roman" w:hAnsi="Times New Roman"/>
          <w:sz w:val="24"/>
          <w:szCs w:val="24"/>
        </w:rPr>
        <w:t xml:space="preserve"> к данному Положению;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обоснование экономической целесообразности, объема и сроков осуществления капитальных вложений, которое включает: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именование и тип (инфраструктурный, инновационный и другие) инвестиционного проекта;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цель и задачи инвестиционного проекта;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раткое описание инвестиционного проекта, включая предварительные расчеты объемов капитальных вложений;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точники и объемы финансирования инвестиционного проекта по годам его реализации;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рок подготовки и реализации инвестиционного проекта;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основание необходимости привлечения средств бюджета </w:t>
      </w:r>
      <w:proofErr w:type="spellStart"/>
      <w:r>
        <w:rPr>
          <w:rFonts w:ascii="Times New Roman" w:hAnsi="Times New Roman"/>
          <w:sz w:val="24"/>
          <w:szCs w:val="24"/>
        </w:rPr>
        <w:t>Игж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 для реализации инвестиционного проекта и подготовки проектной документации и проведения инженерных изысканий, выполняемых для подготовки такой проектной документации;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основание спроса (потребности) на услуги (продукцию), создаваемые в результате реализации инвестиционного проекта, для обеспечения, проектируемого (нормативного) уровня использования проектной мощности объекта капитального строительства (иных объектов основных средств, создаваемых или приобретаемых в рамках инвестиционного проекта);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основание планируемого обеспечения, создаваемого (реконструируемого) объекта капитального строительства инженерной и транспортной инфраструктурой в объемах, достаточных для реализации инвестиционного проекта;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основание использования при реализации инвестиционного проекта дорогостоящих строительных материалов, художественных изделий для отделки интерьеров и фасада и/или импортных машин и оборудования в случае их использования;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задание на проектирование объекта капитального строительства, которое включает: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щие данные (основание для проектирования, наименование объекта капитального строительства и вид строительства);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основные технико-экономические характеристики объекта капитального строительства;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зможность подготовки проектной документации применительно к отдельным этапам строительства;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рок и этапы строительства;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хнические условия для подключения к сетям инженерно-технического обеспечения, а также основные требования технической эксплуатации и технического обслуживания;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ечень конструкций и оборудования, предназначенных для создания объекта капитального строительства (фундаменты, стены, перекрытия, полы, кровли, проемы, отделка, внутренний дизайн, перечень материалов и другие);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ечень технологического оборудования, предназначенного для создания объекта капитального строительства, с указанием типа, марки, производителей и других данных - по укрупненной номенклатуре;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полнительные данные (требования к защитным сооружениям, прочие условия);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копии правоустанавливающих документов на земельный участок, а в случае их отсутствия - копия решения о предварительном согласовании места размещения объекта капитального строительства;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копия разрешения на строительство;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) копия положительного заключения государственной экспертизы проектной документации и результатов инженерных изысканий в случае, 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законодательством Российской Федерации;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) копия положительного заключения о достоверности сметной стоимости инвестиционного проекта;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) документальное подтверждение каждого участника реализации инвестиционного проекта о планируемом осуществлении финансирования (</w:t>
      </w:r>
      <w:proofErr w:type="spellStart"/>
      <w:r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/>
          <w:sz w:val="24"/>
          <w:szCs w:val="24"/>
        </w:rPr>
        <w:t>) этого проекта и намечаемом размере финансирования (</w:t>
      </w:r>
      <w:proofErr w:type="spellStart"/>
      <w:r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) показатели планируемых результатов реализации инвестиционного проекта.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8"/>
      <w:bookmarkEnd w:id="6"/>
      <w:r>
        <w:rPr>
          <w:rFonts w:ascii="Times New Roman" w:hAnsi="Times New Roman"/>
          <w:sz w:val="24"/>
          <w:szCs w:val="24"/>
        </w:rPr>
        <w:t>8. Уполномоченный орган Администрации - комиссия по проверке инвестиционных проектов: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роверяет комплектность представленных на рассмотрение документов и регистрирует их при условии соответствия представленных документов установленным требованиям;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рассматривает представленные документы и по результатам их рассмотрения готовит и направляет заявителю в срок, не превышающий двух месяца со дня регистрации данных документов, обоснованное заключение по форме согласно </w:t>
      </w:r>
      <w:hyperlink r:id="rId7" w:anchor="113" w:history="1">
        <w:r>
          <w:rPr>
            <w:rStyle w:val="a3"/>
            <w:rFonts w:ascii="Times New Roman" w:hAnsi="Times New Roman"/>
            <w:sz w:val="24"/>
            <w:szCs w:val="24"/>
          </w:rPr>
          <w:t>приложению 3</w:t>
        </w:r>
      </w:hyperlink>
      <w:r>
        <w:rPr>
          <w:rFonts w:ascii="Times New Roman" w:hAnsi="Times New Roman"/>
          <w:sz w:val="24"/>
          <w:szCs w:val="24"/>
        </w:rPr>
        <w:t xml:space="preserve"> к данному Положению об эффективности (положительное заключение) или неэффективности (отрицательное заключение) использования средств местного бюджета, направляемых на капитальные вложения в рамках инвестиционного проекта;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ведет реестр инвестиционных проектов по форме согласно </w:t>
      </w:r>
      <w:hyperlink r:id="rId8" w:anchor="114" w:history="1">
        <w:r>
          <w:rPr>
            <w:rStyle w:val="a3"/>
            <w:rFonts w:ascii="Times New Roman" w:hAnsi="Times New Roman"/>
            <w:sz w:val="24"/>
            <w:szCs w:val="24"/>
          </w:rPr>
          <w:t>приложению 4</w:t>
        </w:r>
      </w:hyperlink>
      <w:r>
        <w:rPr>
          <w:rFonts w:ascii="Times New Roman" w:hAnsi="Times New Roman"/>
          <w:sz w:val="24"/>
          <w:szCs w:val="24"/>
        </w:rPr>
        <w:t xml:space="preserve"> к данному Положению, получивших положительное заключение.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7" w:name="9"/>
      <w:bookmarkEnd w:id="7"/>
      <w:r>
        <w:rPr>
          <w:rFonts w:ascii="Times New Roman" w:hAnsi="Times New Roman"/>
          <w:sz w:val="24"/>
          <w:szCs w:val="24"/>
        </w:rPr>
        <w:t>9. Положительное заключение является обязательным документом, необходимым для принятия в установленном порядке решения о полном или частичном финансировании инвестиционного проекта за счет средств местного бюджета.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" w:name="10"/>
      <w:bookmarkEnd w:id="8"/>
      <w:r>
        <w:rPr>
          <w:rFonts w:ascii="Times New Roman" w:hAnsi="Times New Roman"/>
          <w:sz w:val="24"/>
          <w:szCs w:val="24"/>
        </w:rPr>
        <w:t>10. Плата за проведение проверки не взимается.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" w:name="11"/>
      <w:bookmarkEnd w:id="9"/>
      <w:r>
        <w:rPr>
          <w:rFonts w:ascii="Times New Roman" w:hAnsi="Times New Roman"/>
          <w:sz w:val="24"/>
          <w:szCs w:val="24"/>
        </w:rPr>
        <w:t>11. Основаниями для отказа в принятии документов для проведения проверки являются: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непредставление полного комплекта документов, предусмотренных настоящим Положением;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) несоответствие паспорта инвестиционного проекта требованиям к его содержанию и заполнению.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" w:name="12"/>
      <w:bookmarkEnd w:id="10"/>
      <w:r>
        <w:rPr>
          <w:rFonts w:ascii="Times New Roman" w:hAnsi="Times New Roman"/>
          <w:sz w:val="24"/>
          <w:szCs w:val="24"/>
        </w:rPr>
        <w:t>12. В случае получения отрицательного заключения заявитель вправе представить документы на повторную проверку после устранения замечаний и учета предложений, изложенных в заключении.</w:t>
      </w:r>
      <w:bookmarkStart w:id="11" w:name="111"/>
      <w:bookmarkEnd w:id="11"/>
    </w:p>
    <w:p w:rsidR="001A0417" w:rsidRDefault="001A0417" w:rsidP="001A0417">
      <w:pPr>
        <w:spacing w:after="0" w:line="270" w:lineRule="atLeast"/>
        <w:ind w:firstLine="709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</w:p>
    <w:p w:rsidR="001A0417" w:rsidRDefault="001A0417" w:rsidP="00C018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1A0417" w:rsidRDefault="001A0417" w:rsidP="001A04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рядку проведения </w:t>
      </w:r>
    </w:p>
    <w:p w:rsidR="001A0417" w:rsidRDefault="001A0417" w:rsidP="001A04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рки инвестиционных проектов на </w:t>
      </w:r>
    </w:p>
    <w:p w:rsidR="001A0417" w:rsidRDefault="001A0417" w:rsidP="001A04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мет эффективности использования </w:t>
      </w:r>
    </w:p>
    <w:p w:rsidR="001A0417" w:rsidRDefault="001A0417" w:rsidP="001A04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ств местного бюджета,</w:t>
      </w:r>
    </w:p>
    <w:p w:rsidR="001A0417" w:rsidRDefault="001A0417" w:rsidP="001A04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яемых на капитальные вложения</w:t>
      </w:r>
    </w:p>
    <w:p w:rsidR="001A0417" w:rsidRDefault="001A0417" w:rsidP="001A04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A0417" w:rsidRDefault="001A0417" w:rsidP="001A04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ю комиссии по</w:t>
      </w:r>
    </w:p>
    <w:p w:rsidR="001A0417" w:rsidRDefault="001A0417" w:rsidP="001A04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рке инвестиционных проектов </w:t>
      </w:r>
    </w:p>
    <w:p w:rsidR="001A0417" w:rsidRDefault="001A0417" w:rsidP="001A04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A0417" w:rsidRDefault="001A0417" w:rsidP="001A04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.И.О.)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</w:p>
    <w:p w:rsidR="001A0417" w:rsidRPr="00C009C1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Times New Roman" w:eastAsia="Times New Roman" w:hAnsi="Times New Roman"/>
          <w:b/>
          <w:color w:val="111111"/>
          <w:sz w:val="24"/>
          <w:szCs w:val="24"/>
        </w:rPr>
      </w:pPr>
      <w:r w:rsidRPr="00C009C1">
        <w:rPr>
          <w:rFonts w:ascii="Times New Roman" w:eastAsia="Times New Roman" w:hAnsi="Times New Roman"/>
          <w:b/>
          <w:color w:val="111111"/>
          <w:sz w:val="24"/>
          <w:szCs w:val="24"/>
        </w:rPr>
        <w:t>Форма заявления</w:t>
      </w:r>
    </w:p>
    <w:p w:rsidR="001A0417" w:rsidRPr="00C009C1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Times New Roman" w:eastAsia="Times New Roman" w:hAnsi="Times New Roman"/>
          <w:b/>
          <w:color w:val="111111"/>
          <w:sz w:val="24"/>
          <w:szCs w:val="24"/>
        </w:rPr>
      </w:pPr>
      <w:r w:rsidRPr="00C009C1">
        <w:rPr>
          <w:rFonts w:ascii="Times New Roman" w:eastAsia="Times New Roman" w:hAnsi="Times New Roman"/>
          <w:b/>
          <w:color w:val="111111"/>
          <w:sz w:val="24"/>
          <w:szCs w:val="24"/>
        </w:rPr>
        <w:t>о проверке эффективности инвестиционного проекта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709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Прошу провести проверку эффективности инвестиционного проекта, финансирование которого планируется осуществлять полностью или частично за счет средств местного бюджета, на предмет эффективности использования средств бюджета </w:t>
      </w:r>
      <w:proofErr w:type="spellStart"/>
      <w:r>
        <w:rPr>
          <w:rFonts w:ascii="Times New Roman" w:eastAsia="Times New Roman" w:hAnsi="Times New Roman"/>
          <w:color w:val="111111"/>
          <w:sz w:val="24"/>
          <w:szCs w:val="24"/>
        </w:rPr>
        <w:t>Игжейского</w:t>
      </w:r>
      <w:proofErr w:type="spellEnd"/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 сельского поселения, направляемых на капитальные вложения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709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________________________________________________________________________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Times New Roman" w:eastAsia="Times New Roman" w:hAnsi="Times New Roman"/>
          <w:color w:val="111111"/>
          <w:sz w:val="18"/>
          <w:szCs w:val="18"/>
        </w:rPr>
      </w:pPr>
      <w:r>
        <w:rPr>
          <w:rFonts w:ascii="Times New Roman" w:eastAsia="Times New Roman" w:hAnsi="Times New Roman"/>
          <w:color w:val="111111"/>
          <w:sz w:val="18"/>
          <w:szCs w:val="18"/>
        </w:rPr>
        <w:t>(указать титульное название объекта капитального строительства,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Times New Roman" w:eastAsia="Times New Roman" w:hAnsi="Times New Roman"/>
          <w:color w:val="111111"/>
          <w:sz w:val="18"/>
          <w:szCs w:val="18"/>
        </w:rPr>
      </w:pPr>
      <w:r>
        <w:rPr>
          <w:rFonts w:ascii="Times New Roman" w:eastAsia="Times New Roman" w:hAnsi="Times New Roman"/>
          <w:color w:val="111111"/>
          <w:sz w:val="18"/>
          <w:szCs w:val="18"/>
        </w:rPr>
        <w:t>иного объекта основных средств)</w:t>
      </w:r>
    </w:p>
    <w:p w:rsidR="001A0417" w:rsidRDefault="001A0417" w:rsidP="001A0417">
      <w:pPr>
        <w:spacing w:after="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К заявлению прилагаются (список прилагаемых документов):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1.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2.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3.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Источники финансирования проекта (указать):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_____________________________________________________________________________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_____________________________________________________________________________</w:t>
      </w:r>
    </w:p>
    <w:p w:rsidR="001A0417" w:rsidRDefault="001A0417" w:rsidP="001A0417">
      <w:pPr>
        <w:spacing w:after="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Реквизиты заявителя (полное наименование, адрес): _________________________________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Times New Roman" w:eastAsia="Times New Roman" w:hAnsi="Times New Roman"/>
          <w:color w:val="111111"/>
          <w:sz w:val="18"/>
          <w:szCs w:val="18"/>
        </w:rPr>
      </w:pPr>
      <w:r>
        <w:rPr>
          <w:rFonts w:ascii="Times New Roman" w:eastAsia="Times New Roman" w:hAnsi="Times New Roman"/>
          <w:color w:val="111111"/>
          <w:sz w:val="18"/>
          <w:szCs w:val="18"/>
        </w:rPr>
        <w:t>(Фамилия, имя, отчество должность, подпись руководителя заявителя)</w:t>
      </w:r>
    </w:p>
    <w:p w:rsidR="001A0417" w:rsidRPr="00C01871" w:rsidRDefault="001A0417" w:rsidP="00C01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eastAsia="Times New Roman" w:hAnsi="Times New Roman"/>
          <w:color w:val="111111"/>
          <w:sz w:val="18"/>
          <w:szCs w:val="18"/>
        </w:rPr>
      </w:pPr>
      <w:r>
        <w:rPr>
          <w:rFonts w:ascii="Times New Roman" w:eastAsia="Times New Roman" w:hAnsi="Times New Roman"/>
          <w:color w:val="111111"/>
          <w:sz w:val="18"/>
          <w:szCs w:val="18"/>
        </w:rPr>
        <w:t>М.П. (при наличии)</w:t>
      </w:r>
      <w:bookmarkStart w:id="12" w:name="112"/>
      <w:bookmarkEnd w:id="12"/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right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Приложение 2</w:t>
      </w:r>
    </w:p>
    <w:p w:rsidR="001A0417" w:rsidRDefault="001E21D0" w:rsidP="001A04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рядку проведения</w:t>
      </w:r>
    </w:p>
    <w:p w:rsidR="001A0417" w:rsidRDefault="001A0417" w:rsidP="001A04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</w:t>
      </w:r>
      <w:r w:rsidR="001E21D0">
        <w:rPr>
          <w:rFonts w:ascii="Times New Roman" w:hAnsi="Times New Roman"/>
          <w:sz w:val="24"/>
          <w:szCs w:val="24"/>
        </w:rPr>
        <w:t>ерки инвестиционных проектов на</w:t>
      </w:r>
    </w:p>
    <w:p w:rsidR="001A0417" w:rsidRDefault="001A0417" w:rsidP="001A04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</w:t>
      </w:r>
      <w:r w:rsidR="001E21D0">
        <w:rPr>
          <w:rFonts w:ascii="Times New Roman" w:hAnsi="Times New Roman"/>
          <w:sz w:val="24"/>
          <w:szCs w:val="24"/>
        </w:rPr>
        <w:t>мет эффективности использования</w:t>
      </w:r>
    </w:p>
    <w:p w:rsidR="001A0417" w:rsidRDefault="001E21D0" w:rsidP="001A04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ств местного бюджета,</w:t>
      </w:r>
    </w:p>
    <w:p w:rsidR="001A0417" w:rsidRDefault="001A0417" w:rsidP="001A04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яемых на капитальные вложения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right"/>
        <w:rPr>
          <w:rFonts w:ascii="Times New Roman" w:eastAsia="Times New Roman" w:hAnsi="Times New Roman"/>
          <w:color w:val="111111"/>
          <w:sz w:val="24"/>
          <w:szCs w:val="24"/>
        </w:rPr>
      </w:pPr>
    </w:p>
    <w:p w:rsidR="001A0417" w:rsidRPr="00C009C1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Times New Roman" w:eastAsia="Times New Roman" w:hAnsi="Times New Roman"/>
          <w:b/>
          <w:color w:val="111111"/>
          <w:sz w:val="24"/>
          <w:szCs w:val="24"/>
        </w:rPr>
      </w:pPr>
      <w:r w:rsidRPr="00C009C1">
        <w:rPr>
          <w:rFonts w:ascii="Times New Roman" w:eastAsia="Times New Roman" w:hAnsi="Times New Roman"/>
          <w:b/>
          <w:color w:val="111111"/>
          <w:sz w:val="24"/>
          <w:szCs w:val="24"/>
        </w:rPr>
        <w:t>Форма паспорта</w:t>
      </w:r>
    </w:p>
    <w:p w:rsidR="001A0417" w:rsidRPr="00C009C1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Times New Roman" w:eastAsia="Times New Roman" w:hAnsi="Times New Roman"/>
          <w:b/>
          <w:color w:val="111111"/>
          <w:sz w:val="24"/>
          <w:szCs w:val="24"/>
        </w:rPr>
      </w:pPr>
      <w:r w:rsidRPr="00C009C1">
        <w:rPr>
          <w:rFonts w:ascii="Times New Roman" w:eastAsia="Times New Roman" w:hAnsi="Times New Roman"/>
          <w:b/>
          <w:color w:val="111111"/>
          <w:sz w:val="24"/>
          <w:szCs w:val="24"/>
        </w:rPr>
        <w:t>инвестиционного проекта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1. Наименование инвестиционного проекта _____________________________________________________________________________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2. Цель инвестиционного проекта _____________________________________________________________________________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3. Срок реализации инвестиционного проекта _____________________________________________________________________________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4. Форма реализации инвестиционного проекта (строительство, реконструкция и техническое перевооружение объекта капитального строительства, иные инвестиции в основной капитал) ______________________________________________________________________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_____________________________________________________________________________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5. Предполагаемый главный распорядитель средств местного бюджета _____________________________________________________________________________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_____________________________________________________________________________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6. Сведения о предполагаемом застройщике и/или заказчике: полное и сокращенное наименование юридического лица с указанием организационно-правовой формы________________________________________________________________________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адрес ___________________________________________________________________________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должность, Ф.И.О. руководителя юридического лица ____________________________________________________________________________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_____________________________________________________________________________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7. Участники инвестиционного проекта:</w:t>
      </w:r>
      <w:r w:rsidR="001E21D0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111111"/>
          <w:sz w:val="24"/>
          <w:szCs w:val="24"/>
        </w:rPr>
        <w:t>___________________________________________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_____________________________________________________________________________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8. Наличие проектной документации по инвестиционному проекту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_____________________________________________________________________________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ссылка на подтверждающий документ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9. Наличие положительного заключения государственной экспертизы проектной документации и результатов инженерных изысканий *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_____________________________________________________________________________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_____________________________________________________________________________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ссылка на документ, копия заключения прилагается.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10. Сметная стоимость объекта капитального строительства по заключению государственной экспертизы в ценах года его получения или предполагаемая (предельная) стоимость объекта капитального строительства в ценах года представления паспорта инвестиционного  проекта (нужное подчеркнуть) с указанием года ее определения - ______ г. ________ в  </w:t>
      </w:r>
      <w:proofErr w:type="spellStart"/>
      <w:r>
        <w:rPr>
          <w:rFonts w:ascii="Times New Roman" w:eastAsia="Times New Roman" w:hAnsi="Times New Roman"/>
          <w:color w:val="111111"/>
          <w:sz w:val="24"/>
          <w:szCs w:val="24"/>
        </w:rPr>
        <w:t>млн.рублей</w:t>
      </w:r>
      <w:proofErr w:type="spellEnd"/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 (включая НДС/без НДС - нужное подчеркнуть), а также рассчитанная в ценах соответствующих лет ________________________________________, в том числе затраты на подготовку проектной документации (указываются  в  ценах года представления паспорта инвестиционного проекта, а также рассчитанные в ценах соответствующих лет), млн. руб. *: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_____________________________________________________________________________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11. Технологическая структура капитальных вложений *:</w:t>
      </w:r>
    </w:p>
    <w:tbl>
      <w:tblPr>
        <w:tblW w:w="9786" w:type="dxa"/>
        <w:jc w:val="center"/>
        <w:tblCellSpacing w:w="15" w:type="dxa"/>
        <w:tblLook w:val="04A0" w:firstRow="1" w:lastRow="0" w:firstColumn="1" w:lastColumn="0" w:noHBand="0" w:noVBand="1"/>
      </w:tblPr>
      <w:tblGrid>
        <w:gridCol w:w="573"/>
        <w:gridCol w:w="4484"/>
        <w:gridCol w:w="2960"/>
        <w:gridCol w:w="1769"/>
      </w:tblGrid>
      <w:tr w:rsidR="001A0417" w:rsidTr="001A0417">
        <w:trPr>
          <w:tblCellSpacing w:w="15" w:type="dxa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N п/п</w:t>
            </w:r>
          </w:p>
        </w:tc>
        <w:tc>
          <w:tcPr>
            <w:tcW w:w="445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Наименование</w:t>
            </w:r>
          </w:p>
        </w:tc>
        <w:tc>
          <w:tcPr>
            <w:tcW w:w="29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Сметная стоимость, включая НДС, в текущих ценах ** в ценах соответствующих лет (млн. руб.)</w:t>
            </w:r>
          </w:p>
        </w:tc>
        <w:tc>
          <w:tcPr>
            <w:tcW w:w="17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Примечание</w:t>
            </w:r>
          </w:p>
        </w:tc>
      </w:tr>
      <w:tr w:rsidR="001A0417" w:rsidTr="001A0417">
        <w:trPr>
          <w:tblCellSpacing w:w="15" w:type="dxa"/>
          <w:jc w:val="center"/>
        </w:trPr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lastRenderedPageBreak/>
              <w:t>1.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Сметная стоимость инвестиционного проекта,</w:t>
            </w:r>
          </w:p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.: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17" w:rsidRDefault="001A0417">
            <w:pP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17" w:rsidRDefault="001A04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0417" w:rsidTr="001A0417">
        <w:trPr>
          <w:tblCellSpacing w:w="15" w:type="dxa"/>
          <w:jc w:val="center"/>
        </w:trPr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1.1.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Строительно-монтажные работы, из них:</w:t>
            </w:r>
          </w:p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дорогостоящие материалы,</w:t>
            </w:r>
          </w:p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художественные изделия для отделки интерьеров и фасада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17" w:rsidRDefault="001A0417">
            <w:pP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17" w:rsidRDefault="001A04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0417" w:rsidTr="001A0417">
        <w:trPr>
          <w:tblCellSpacing w:w="15" w:type="dxa"/>
          <w:jc w:val="center"/>
        </w:trPr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1.2.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Приобретение машин и оборудования, из них: дорогостоящие и/или импортные машины и оборудование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17" w:rsidRDefault="001A0417">
            <w:pP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17" w:rsidRDefault="001A04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0417" w:rsidTr="001A0417">
        <w:trPr>
          <w:tblCellSpacing w:w="15" w:type="dxa"/>
          <w:jc w:val="center"/>
        </w:trPr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1.3.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Прочие затраты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17" w:rsidRDefault="001A0417">
            <w:pP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17" w:rsidRDefault="001A04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right="-2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12. Источники и объемы финансирования инвестиционного проекта, предусматривающего строительство, реконструкцию и техническое перевооружение объекта капитального строительства, млн. руб. **:</w:t>
      </w:r>
    </w:p>
    <w:tbl>
      <w:tblPr>
        <w:tblW w:w="9887" w:type="dxa"/>
        <w:jc w:val="center"/>
        <w:tblCellSpacing w:w="15" w:type="dxa"/>
        <w:tblLook w:val="04A0" w:firstRow="1" w:lastRow="0" w:firstColumn="1" w:lastColumn="0" w:noHBand="0" w:noVBand="1"/>
      </w:tblPr>
      <w:tblGrid>
        <w:gridCol w:w="465"/>
        <w:gridCol w:w="1864"/>
        <w:gridCol w:w="1909"/>
        <w:gridCol w:w="1909"/>
        <w:gridCol w:w="1909"/>
        <w:gridCol w:w="1924"/>
      </w:tblGrid>
      <w:tr w:rsidR="001A0417" w:rsidTr="001A0417">
        <w:trPr>
          <w:tblCellSpacing w:w="15" w:type="dxa"/>
          <w:jc w:val="center"/>
        </w:trPr>
        <w:tc>
          <w:tcPr>
            <w:tcW w:w="2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N п/п</w:t>
            </w:r>
          </w:p>
        </w:tc>
        <w:tc>
          <w:tcPr>
            <w:tcW w:w="1907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Годы реализации инвестиционного</w:t>
            </w:r>
          </w:p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проекта</w:t>
            </w:r>
          </w:p>
        </w:tc>
        <w:tc>
          <w:tcPr>
            <w:tcW w:w="1879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Сметная стоимость инвестиционного проекта (в текущих ценах **/</w:t>
            </w:r>
          </w:p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в ценах соответствующих лет)</w:t>
            </w:r>
          </w:p>
        </w:tc>
        <w:tc>
          <w:tcPr>
            <w:tcW w:w="571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Источники финансирования инвестиционного проекта</w:t>
            </w:r>
          </w:p>
        </w:tc>
      </w:tr>
      <w:tr w:rsidR="001A0417" w:rsidTr="001A0417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0417" w:rsidRDefault="001A0417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0417" w:rsidRDefault="001A0417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0417" w:rsidRDefault="001A0417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Средства местного бюджета (в текущих ценах ** / в ценах соответствующих лет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Средства бюджетов других уровней бюджетной системы (в текущих ценах ** / в ценах соответствующих лет)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Внебюджетные источники финансирования (в текущих ценах ** / в ценах соответствующих лет)</w:t>
            </w:r>
          </w:p>
        </w:tc>
      </w:tr>
      <w:tr w:rsidR="001A0417" w:rsidTr="001A0417">
        <w:trPr>
          <w:tblCellSpacing w:w="15" w:type="dxa"/>
          <w:jc w:val="center"/>
        </w:trPr>
        <w:tc>
          <w:tcPr>
            <w:tcW w:w="2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1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Инвестиционный проект - всего,</w:t>
            </w:r>
          </w:p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в том числе по годам: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17" w:rsidRDefault="001A0417">
            <w:pP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17" w:rsidRDefault="001A04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17" w:rsidRDefault="001A04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17" w:rsidRDefault="001A04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0417" w:rsidTr="001A0417">
        <w:trPr>
          <w:tblCellSpacing w:w="15" w:type="dxa"/>
          <w:jc w:val="center"/>
        </w:trPr>
        <w:tc>
          <w:tcPr>
            <w:tcW w:w="2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1.1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из них: этап ___ (пусковой комплекс) - всего, в том числе по годам: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17" w:rsidRDefault="001A0417">
            <w:pP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17" w:rsidRDefault="001A04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17" w:rsidRDefault="001A04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17" w:rsidRDefault="001A04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0417" w:rsidTr="001A0417">
        <w:trPr>
          <w:tblCellSpacing w:w="15" w:type="dxa"/>
          <w:jc w:val="center"/>
        </w:trPr>
        <w:tc>
          <w:tcPr>
            <w:tcW w:w="2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1.2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этап ___ (пусковой комплекс) - всего, в том числе по годам: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17" w:rsidRDefault="001A0417">
            <w:pP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17" w:rsidRDefault="001A04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17" w:rsidRDefault="001A04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17" w:rsidRDefault="001A04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0417" w:rsidTr="001A0417">
        <w:trPr>
          <w:tblCellSpacing w:w="15" w:type="dxa"/>
          <w:jc w:val="center"/>
        </w:trPr>
        <w:tc>
          <w:tcPr>
            <w:tcW w:w="2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1.3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этап ___ (пусковой комплекс) - всего, в том числе по годам: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17" w:rsidRDefault="001A0417">
            <w:pP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17" w:rsidRDefault="001A04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17" w:rsidRDefault="001A04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17" w:rsidRDefault="001A04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13. Источники и объемы финансирования инвестиционного проекта, предусматривающего создание (приобретение) объектов основных средств, не являющихся объектами капитального строительства, млн. руб. ***:</w:t>
      </w:r>
    </w:p>
    <w:tbl>
      <w:tblPr>
        <w:tblW w:w="9955" w:type="dxa"/>
        <w:jc w:val="center"/>
        <w:tblCellSpacing w:w="15" w:type="dxa"/>
        <w:tblLook w:val="04A0" w:firstRow="1" w:lastRow="0" w:firstColumn="1" w:lastColumn="0" w:noHBand="0" w:noVBand="1"/>
      </w:tblPr>
      <w:tblGrid>
        <w:gridCol w:w="543"/>
        <w:gridCol w:w="2200"/>
        <w:gridCol w:w="2192"/>
        <w:gridCol w:w="1779"/>
        <w:gridCol w:w="1441"/>
        <w:gridCol w:w="1800"/>
      </w:tblGrid>
      <w:tr w:rsidR="001A0417" w:rsidTr="001A0417">
        <w:trPr>
          <w:tblCellSpacing w:w="15" w:type="dxa"/>
          <w:jc w:val="center"/>
        </w:trPr>
        <w:tc>
          <w:tcPr>
            <w:tcW w:w="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N п/п</w:t>
            </w:r>
          </w:p>
        </w:tc>
        <w:tc>
          <w:tcPr>
            <w:tcW w:w="2176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Годы реализации инвестиционного проекта</w:t>
            </w:r>
          </w:p>
        </w:tc>
        <w:tc>
          <w:tcPr>
            <w:tcW w:w="2167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Общая стоимость проекта в ценах 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lastRenderedPageBreak/>
              <w:t>года представления паспорта инвестиционного проекта</w:t>
            </w:r>
          </w:p>
        </w:tc>
        <w:tc>
          <w:tcPr>
            <w:tcW w:w="496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lastRenderedPageBreak/>
              <w:t>Источники финансирования инвестиционного проекта</w:t>
            </w:r>
          </w:p>
        </w:tc>
      </w:tr>
      <w:tr w:rsidR="001A0417" w:rsidTr="001A0417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0417" w:rsidRDefault="001A0417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0417" w:rsidRDefault="001A0417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0417" w:rsidRDefault="001A0417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417" w:rsidRDefault="001A041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417" w:rsidRDefault="001A041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Средства бюджетов других уровней бюджетной системы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417" w:rsidRDefault="001A041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Внебюджетные источники финансирования</w:t>
            </w:r>
          </w:p>
        </w:tc>
      </w:tr>
      <w:tr w:rsidR="001A0417" w:rsidTr="001A0417">
        <w:trPr>
          <w:tblCellSpacing w:w="15" w:type="dxa"/>
          <w:jc w:val="center"/>
        </w:trPr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17" w:rsidRDefault="001A0417">
            <w:pP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Инвестиционный проект - всего, в том числе по годам: 20__ год </w:t>
            </w:r>
          </w:p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20__ год </w:t>
            </w:r>
          </w:p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20__ год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17" w:rsidRDefault="001A0417">
            <w:pP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17" w:rsidRDefault="001A04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17" w:rsidRDefault="001A04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17" w:rsidRDefault="001A04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14. Структура инвестиций в рамках инвестиционного проекта в объекты основных средств, не являющиеся объектами капитального строительства ***:</w:t>
      </w:r>
    </w:p>
    <w:tbl>
      <w:tblPr>
        <w:tblW w:w="10155" w:type="dxa"/>
        <w:jc w:val="center"/>
        <w:tblCellSpacing w:w="15" w:type="dxa"/>
        <w:tblLook w:val="04A0" w:firstRow="1" w:lastRow="0" w:firstColumn="1" w:lastColumn="0" w:noHBand="0" w:noVBand="1"/>
      </w:tblPr>
      <w:tblGrid>
        <w:gridCol w:w="701"/>
        <w:gridCol w:w="2493"/>
        <w:gridCol w:w="3400"/>
        <w:gridCol w:w="3561"/>
      </w:tblGrid>
      <w:tr w:rsidR="001A0417" w:rsidTr="001A0417">
        <w:trPr>
          <w:tblCellSpacing w:w="15" w:type="dxa"/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Наименование объекта основных средств</w:t>
            </w:r>
          </w:p>
        </w:tc>
        <w:tc>
          <w:tcPr>
            <w:tcW w:w="33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Количество создаваемых (приобретаемых) в рамках проекта объектов основных средств, единиц</w:t>
            </w:r>
          </w:p>
        </w:tc>
        <w:tc>
          <w:tcPr>
            <w:tcW w:w="35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Стоимость создания (приобретения) объекта основных средств в ценах года представления паспорта проекта,</w:t>
            </w:r>
          </w:p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млн. руб.</w:t>
            </w:r>
          </w:p>
        </w:tc>
      </w:tr>
    </w:tbl>
    <w:p w:rsidR="001A0417" w:rsidRDefault="007F3599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15. Количественные показатели </w:t>
      </w:r>
      <w:r w:rsidR="001E21D0">
        <w:rPr>
          <w:rFonts w:ascii="Times New Roman" w:eastAsia="Times New Roman" w:hAnsi="Times New Roman"/>
          <w:color w:val="111111"/>
          <w:sz w:val="24"/>
          <w:szCs w:val="24"/>
        </w:rPr>
        <w:t xml:space="preserve">(показатель) </w:t>
      </w:r>
      <w:r w:rsidR="001A0417">
        <w:rPr>
          <w:rFonts w:ascii="Times New Roman" w:eastAsia="Times New Roman" w:hAnsi="Times New Roman"/>
          <w:color w:val="111111"/>
          <w:sz w:val="24"/>
          <w:szCs w:val="24"/>
        </w:rPr>
        <w:t>результатов реализации инвестиционного проекта _________________________________________________________________________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Заявитель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(Фамилия, имя, отчество, должность, подпись)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"__" ___________ 20__ г.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  М.П. (при наличии)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eastAsia="Times New Roman" w:hAnsi="Times New Roman"/>
          <w:color w:val="111111"/>
          <w:sz w:val="24"/>
          <w:szCs w:val="24"/>
        </w:rPr>
      </w:pP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Главный распорядитель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бюджетных средств ****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 (Фамилия, имя, отчество, должность, подпись)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"__" ___________ 20__ г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М.П.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eastAsia="Times New Roman" w:hAnsi="Times New Roman"/>
          <w:color w:val="111111"/>
          <w:sz w:val="24"/>
          <w:szCs w:val="24"/>
        </w:rPr>
      </w:pP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--------------------------------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* Заполняется в случае строительства, реконструкции в рамках инвестиционного проекта объектов капитального строительства.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** </w:t>
      </w:r>
      <w:proofErr w:type="gramStart"/>
      <w:r>
        <w:rPr>
          <w:rFonts w:ascii="Times New Roman" w:eastAsia="Times New Roman" w:hAnsi="Times New Roman"/>
          <w:color w:val="111111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 ценах года расчета сметной стоимости, указанного в пункте 10 настоящего паспорта инвестиционного проекта (по заключению государственной экспертизы, для предполагаемой (предельной) стоимости строительства - в ценах года представления настоящего паспорта инвестиционного проекта).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*** Заполняется в случае создания (приобретения) в рамках инвестиционного проекта объектов основных средств, не являющихся объектами капитального строительства.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18"/>
          <w:szCs w:val="18"/>
        </w:rPr>
        <w:t>**** Заполняется в случае, если в качестве заявителя выступает лицо, не являющееся главным распорядителем бюджетных средств, направляемых на финансирование инвестиционного проекта</w:t>
      </w:r>
      <w:r>
        <w:rPr>
          <w:rFonts w:ascii="Times New Roman" w:eastAsia="Times New Roman" w:hAnsi="Times New Roman"/>
          <w:color w:val="111111"/>
          <w:sz w:val="24"/>
          <w:szCs w:val="24"/>
        </w:rPr>
        <w:t>.</w:t>
      </w:r>
      <w:bookmarkStart w:id="13" w:name="113"/>
      <w:bookmarkEnd w:id="13"/>
    </w:p>
    <w:p w:rsidR="001A0417" w:rsidRDefault="001A0417" w:rsidP="001A0417">
      <w:pPr>
        <w:spacing w:after="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right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Приложение 3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right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рядку проведения </w:t>
      </w:r>
    </w:p>
    <w:p w:rsidR="001A0417" w:rsidRDefault="001A0417" w:rsidP="001A04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рки инвестиционных проектов на </w:t>
      </w:r>
    </w:p>
    <w:p w:rsidR="001A0417" w:rsidRDefault="001A0417" w:rsidP="001A04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мет эффективности использования </w:t>
      </w:r>
    </w:p>
    <w:p w:rsidR="001A0417" w:rsidRDefault="001A0417" w:rsidP="001A04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ств местного бюджета,</w:t>
      </w:r>
    </w:p>
    <w:p w:rsidR="001A0417" w:rsidRDefault="001A0417" w:rsidP="001A04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яемых на капитальные вложения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right"/>
        <w:rPr>
          <w:rFonts w:ascii="Times New Roman" w:eastAsia="Times New Roman" w:hAnsi="Times New Roman"/>
          <w:color w:val="111111"/>
          <w:sz w:val="24"/>
          <w:szCs w:val="24"/>
        </w:rPr>
      </w:pP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right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Форма заключения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right"/>
        <w:rPr>
          <w:rFonts w:ascii="Times New Roman" w:eastAsia="Times New Roman" w:hAnsi="Times New Roman"/>
          <w:color w:val="111111"/>
          <w:sz w:val="24"/>
          <w:szCs w:val="24"/>
        </w:rPr>
      </w:pPr>
    </w:p>
    <w:p w:rsidR="001A0417" w:rsidRPr="00C009C1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Times New Roman" w:eastAsia="Times New Roman" w:hAnsi="Times New Roman"/>
          <w:b/>
          <w:color w:val="111111"/>
          <w:sz w:val="24"/>
          <w:szCs w:val="24"/>
        </w:rPr>
      </w:pPr>
      <w:r w:rsidRPr="00C009C1">
        <w:rPr>
          <w:rFonts w:ascii="Times New Roman" w:eastAsia="Times New Roman" w:hAnsi="Times New Roman"/>
          <w:b/>
          <w:color w:val="111111"/>
          <w:sz w:val="24"/>
          <w:szCs w:val="24"/>
        </w:rPr>
        <w:t>О результатах проверки инвестиционных проектов</w:t>
      </w:r>
    </w:p>
    <w:p w:rsidR="001A0417" w:rsidRPr="00C009C1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Times New Roman" w:eastAsia="Times New Roman" w:hAnsi="Times New Roman"/>
          <w:b/>
          <w:color w:val="111111"/>
          <w:sz w:val="24"/>
          <w:szCs w:val="24"/>
        </w:rPr>
      </w:pPr>
      <w:r w:rsidRPr="00C009C1">
        <w:rPr>
          <w:rFonts w:ascii="Times New Roman" w:eastAsia="Times New Roman" w:hAnsi="Times New Roman"/>
          <w:b/>
          <w:color w:val="111111"/>
          <w:sz w:val="24"/>
          <w:szCs w:val="24"/>
        </w:rPr>
        <w:t xml:space="preserve">на предмет эффективности использования средств бюджета </w:t>
      </w:r>
      <w:proofErr w:type="spellStart"/>
      <w:r w:rsidRPr="00C009C1">
        <w:rPr>
          <w:rFonts w:ascii="Times New Roman" w:eastAsia="Times New Roman" w:hAnsi="Times New Roman"/>
          <w:b/>
          <w:color w:val="111111"/>
          <w:sz w:val="24"/>
          <w:szCs w:val="24"/>
        </w:rPr>
        <w:t>Игжейского</w:t>
      </w:r>
      <w:proofErr w:type="spellEnd"/>
      <w:r w:rsidRPr="00C009C1">
        <w:rPr>
          <w:rFonts w:ascii="Times New Roman" w:eastAsia="Times New Roman" w:hAnsi="Times New Roman"/>
          <w:b/>
          <w:color w:val="111111"/>
          <w:sz w:val="24"/>
          <w:szCs w:val="24"/>
        </w:rPr>
        <w:t xml:space="preserve"> сельского поселения, направляемых на капитальные вложения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Times New Roman" w:eastAsia="Times New Roman" w:hAnsi="Times New Roman"/>
          <w:color w:val="111111"/>
          <w:sz w:val="24"/>
          <w:szCs w:val="24"/>
        </w:rPr>
      </w:pP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I. Сведения об инвестиционном проекте, представленном для проведения проверки на предмет эффективности использования средств местного бюджета, направляемых на капитальные вложения, согласно паспорту инвестиционного проекта: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Наименование инвестиционного проекта: ____________________________________________________________________________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Наименование заявителя: ____________________________________________________________________________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Реквизиты комплекта документов, представленных заявителем: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регистрационный номер ________; дата ________________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фамилия, имя, отчество и должность подписавшего лица _____________________________________________________________________________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_____________________________________________________________________________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Срок реализации инвестиционного проекта: _____________________________________________________________________________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Значения количественных показателей (показателя) реализации инвестиционного проекта с указанием единиц измерения показателей (показателя): _____________________________________________________________________________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Сметная (общая) стоимость инвестиционного проекта всего в ценах соответствующих лет (в тыс. рублей с одним знаком после запятой):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_____________________________________________________________________________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II. Оценка эффективности использования средств местного бюджета, направляемых на капитальные вложения, по инвестиционному проекту: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на основ</w:t>
      </w:r>
      <w:r w:rsidR="001E21D0">
        <w:rPr>
          <w:rFonts w:ascii="Times New Roman" w:eastAsia="Times New Roman" w:hAnsi="Times New Roman"/>
          <w:color w:val="111111"/>
          <w:sz w:val="24"/>
          <w:szCs w:val="24"/>
        </w:rPr>
        <w:t xml:space="preserve">е качественных критериев, %: </w:t>
      </w:r>
      <w:r>
        <w:rPr>
          <w:rFonts w:ascii="Times New Roman" w:eastAsia="Times New Roman" w:hAnsi="Times New Roman"/>
          <w:color w:val="111111"/>
          <w:sz w:val="24"/>
          <w:szCs w:val="24"/>
        </w:rPr>
        <w:t>_________________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в том чис</w:t>
      </w:r>
      <w:r w:rsidR="001E21D0">
        <w:rPr>
          <w:rFonts w:ascii="Times New Roman" w:eastAsia="Times New Roman" w:hAnsi="Times New Roman"/>
          <w:color w:val="111111"/>
          <w:sz w:val="24"/>
          <w:szCs w:val="24"/>
        </w:rPr>
        <w:t xml:space="preserve">ле по отдельным критериям, %: </w:t>
      </w:r>
      <w:r>
        <w:rPr>
          <w:rFonts w:ascii="Times New Roman" w:eastAsia="Times New Roman" w:hAnsi="Times New Roman"/>
          <w:color w:val="111111"/>
          <w:sz w:val="24"/>
          <w:szCs w:val="24"/>
        </w:rPr>
        <w:t>________________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III. Заключение о результатах проверки инвестиционного пр</w:t>
      </w:r>
      <w:r w:rsidR="00A92150">
        <w:rPr>
          <w:rFonts w:ascii="Times New Roman" w:eastAsia="Times New Roman" w:hAnsi="Times New Roman"/>
          <w:color w:val="111111"/>
          <w:sz w:val="24"/>
          <w:szCs w:val="24"/>
        </w:rPr>
        <w:t xml:space="preserve">оекта на предмет эффективности </w:t>
      </w:r>
      <w:r w:rsidR="001E21D0">
        <w:rPr>
          <w:rFonts w:ascii="Times New Roman" w:eastAsia="Times New Roman" w:hAnsi="Times New Roman"/>
          <w:color w:val="111111"/>
          <w:sz w:val="24"/>
          <w:szCs w:val="24"/>
        </w:rPr>
        <w:t xml:space="preserve">использования средств </w:t>
      </w:r>
      <w:r>
        <w:rPr>
          <w:rFonts w:ascii="Times New Roman" w:eastAsia="Times New Roman" w:hAnsi="Times New Roman"/>
          <w:color w:val="111111"/>
          <w:sz w:val="24"/>
          <w:szCs w:val="24"/>
        </w:rPr>
        <w:t>местного бюджета, направляемых на капитальные вложения: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_____________________________________________________________________________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_____________________________________________________________________________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_____________________________________________________________________________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Председатель комиссии по проверке инвестиционных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проектов </w:t>
      </w:r>
      <w:proofErr w:type="spellStart"/>
      <w:r>
        <w:rPr>
          <w:rFonts w:ascii="Times New Roman" w:hAnsi="Times New Roman"/>
          <w:sz w:val="24"/>
          <w:szCs w:val="24"/>
        </w:rPr>
        <w:t>Игж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      _____________________________                         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я</w:t>
      </w:r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color w:val="111111"/>
          <w:sz w:val="18"/>
          <w:szCs w:val="18"/>
        </w:rPr>
        <w:t>(</w:t>
      </w:r>
      <w:proofErr w:type="gramEnd"/>
      <w:r>
        <w:rPr>
          <w:rFonts w:ascii="Times New Roman" w:eastAsia="Times New Roman" w:hAnsi="Times New Roman"/>
          <w:color w:val="111111"/>
          <w:sz w:val="18"/>
          <w:szCs w:val="18"/>
        </w:rPr>
        <w:t>подпись)              Ф.И.О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"__" _____________ 20__</w:t>
      </w:r>
      <w:bookmarkStart w:id="14" w:name="114"/>
      <w:bookmarkEnd w:id="14"/>
    </w:p>
    <w:p w:rsidR="001A0417" w:rsidRDefault="001A0417" w:rsidP="00C01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eastAsia="Times New Roman" w:hAnsi="Times New Roman"/>
          <w:color w:val="111111"/>
          <w:sz w:val="24"/>
          <w:szCs w:val="24"/>
        </w:rPr>
      </w:pPr>
    </w:p>
    <w:p w:rsidR="001A0417" w:rsidRDefault="001A0417" w:rsidP="001A04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</w:t>
      </w:r>
    </w:p>
    <w:p w:rsidR="001A0417" w:rsidRDefault="001A0417" w:rsidP="001A04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:</w:t>
      </w:r>
    </w:p>
    <w:p w:rsidR="001A0417" w:rsidRDefault="001A0417" w:rsidP="001A04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становлением администрации </w:t>
      </w:r>
    </w:p>
    <w:p w:rsidR="001A0417" w:rsidRDefault="001A0417" w:rsidP="001A04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гж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1A0417" w:rsidRDefault="001A0417" w:rsidP="001A04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01» августа 2018 г. № 52</w:t>
      </w:r>
    </w:p>
    <w:p w:rsidR="001E21D0" w:rsidRDefault="001E21D0" w:rsidP="001E21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 редакции от «01» апреля 2019г. № 32</w:t>
      </w:r>
    </w:p>
    <w:p w:rsidR="00C260F1" w:rsidRDefault="001E21D0" w:rsidP="001E21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15» сентября 2022г. № 42</w:t>
      </w:r>
      <w:r w:rsidR="00C260F1">
        <w:rPr>
          <w:rFonts w:ascii="Times New Roman" w:hAnsi="Times New Roman"/>
          <w:sz w:val="24"/>
          <w:szCs w:val="24"/>
        </w:rPr>
        <w:t>,</w:t>
      </w:r>
    </w:p>
    <w:p w:rsidR="001E21D0" w:rsidRDefault="00C260F1" w:rsidP="001E21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13» октября 2022г. № 61</w:t>
      </w:r>
      <w:r w:rsidR="001E21D0">
        <w:rPr>
          <w:rFonts w:ascii="Times New Roman" w:hAnsi="Times New Roman"/>
          <w:sz w:val="24"/>
          <w:szCs w:val="24"/>
        </w:rPr>
        <w:t>)</w:t>
      </w:r>
    </w:p>
    <w:p w:rsidR="001A0417" w:rsidRDefault="001A0417" w:rsidP="001A04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0417" w:rsidRPr="00C009C1" w:rsidRDefault="001A0417" w:rsidP="001A04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09C1">
        <w:rPr>
          <w:rFonts w:ascii="Times New Roman" w:hAnsi="Times New Roman"/>
          <w:b/>
          <w:sz w:val="24"/>
          <w:szCs w:val="24"/>
        </w:rPr>
        <w:t>Состав</w:t>
      </w:r>
    </w:p>
    <w:p w:rsidR="001A0417" w:rsidRPr="00C009C1" w:rsidRDefault="001A0417" w:rsidP="001A04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09C1">
        <w:rPr>
          <w:rFonts w:ascii="Times New Roman" w:hAnsi="Times New Roman"/>
          <w:b/>
          <w:sz w:val="24"/>
          <w:szCs w:val="24"/>
        </w:rPr>
        <w:lastRenderedPageBreak/>
        <w:t xml:space="preserve">комиссии по проверке инвестиционных проектов на предмет эффективности использования средств бюджета </w:t>
      </w:r>
      <w:proofErr w:type="spellStart"/>
      <w:r w:rsidRPr="00C009C1">
        <w:rPr>
          <w:rFonts w:ascii="Times New Roman" w:hAnsi="Times New Roman"/>
          <w:b/>
          <w:sz w:val="24"/>
          <w:szCs w:val="24"/>
        </w:rPr>
        <w:t>Игжейского</w:t>
      </w:r>
      <w:proofErr w:type="spellEnd"/>
      <w:r w:rsidRPr="00C009C1">
        <w:rPr>
          <w:rFonts w:ascii="Times New Roman" w:hAnsi="Times New Roman"/>
          <w:b/>
          <w:sz w:val="24"/>
          <w:szCs w:val="24"/>
        </w:rPr>
        <w:t xml:space="preserve"> сельского поселения, направляемых на капитальные вложения </w:t>
      </w:r>
    </w:p>
    <w:p w:rsidR="001A0417" w:rsidRDefault="001A0417" w:rsidP="001A04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0417" w:rsidRDefault="001A0417" w:rsidP="001A0417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1.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Непомнящих В.В. – главный специалист ФЭС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Игж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председатель комиссии;</w:t>
      </w:r>
    </w:p>
    <w:p w:rsidR="00C009C1" w:rsidRDefault="00C009C1" w:rsidP="00C009C1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Черкасова И.М. – глава </w:t>
      </w:r>
      <w:proofErr w:type="spellStart"/>
      <w:r>
        <w:rPr>
          <w:rFonts w:ascii="Times New Roman" w:hAnsi="Times New Roman"/>
          <w:sz w:val="24"/>
          <w:szCs w:val="24"/>
        </w:rPr>
        <w:t>Игж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1A0417" w:rsidRDefault="00C009C1" w:rsidP="001A0417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A041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1A0417">
        <w:rPr>
          <w:rFonts w:ascii="Times New Roman" w:hAnsi="Times New Roman"/>
          <w:sz w:val="24"/>
          <w:szCs w:val="24"/>
        </w:rPr>
        <w:t>Вологжина</w:t>
      </w:r>
      <w:proofErr w:type="spellEnd"/>
      <w:r w:rsidR="001A0417">
        <w:rPr>
          <w:rFonts w:ascii="Times New Roman" w:hAnsi="Times New Roman"/>
          <w:sz w:val="24"/>
          <w:szCs w:val="24"/>
        </w:rPr>
        <w:t xml:space="preserve"> Е.В. - специалист администрации </w:t>
      </w:r>
      <w:proofErr w:type="spellStart"/>
      <w:r w:rsidR="001A0417">
        <w:rPr>
          <w:rFonts w:ascii="Times New Roman" w:hAnsi="Times New Roman"/>
          <w:sz w:val="24"/>
          <w:szCs w:val="24"/>
        </w:rPr>
        <w:t>Игжейского</w:t>
      </w:r>
      <w:proofErr w:type="spellEnd"/>
      <w:r w:rsidR="001A0417">
        <w:rPr>
          <w:rFonts w:ascii="Times New Roman" w:hAnsi="Times New Roman"/>
          <w:sz w:val="24"/>
          <w:szCs w:val="24"/>
        </w:rPr>
        <w:t xml:space="preserve"> сельского поселения – секретарь комиссии;</w:t>
      </w:r>
    </w:p>
    <w:p w:rsidR="001A0417" w:rsidRDefault="00C009C1" w:rsidP="001A041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Костюкова М.А. – главный</w:t>
      </w:r>
      <w:r w:rsidR="001A0417">
        <w:rPr>
          <w:rFonts w:ascii="Times New Roman" w:hAnsi="Times New Roman"/>
          <w:sz w:val="24"/>
          <w:szCs w:val="24"/>
        </w:rPr>
        <w:t xml:space="preserve"> специалист НПР администрации </w:t>
      </w:r>
      <w:proofErr w:type="spellStart"/>
      <w:r w:rsidR="001A0417">
        <w:rPr>
          <w:rFonts w:ascii="Times New Roman" w:hAnsi="Times New Roman"/>
          <w:sz w:val="24"/>
          <w:szCs w:val="24"/>
        </w:rPr>
        <w:t>Игжейского</w:t>
      </w:r>
      <w:proofErr w:type="spellEnd"/>
      <w:r w:rsidR="001A0417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1A0417" w:rsidRDefault="00C01871" w:rsidP="001A041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Коновалова М.А.</w:t>
      </w:r>
      <w:r w:rsidR="001A0417">
        <w:rPr>
          <w:rFonts w:ascii="Times New Roman" w:hAnsi="Times New Roman"/>
          <w:sz w:val="24"/>
          <w:szCs w:val="24"/>
        </w:rPr>
        <w:t xml:space="preserve"> – специалист ЖКХ администрации </w:t>
      </w:r>
      <w:proofErr w:type="spellStart"/>
      <w:r w:rsidR="001A0417">
        <w:rPr>
          <w:rFonts w:ascii="Times New Roman" w:hAnsi="Times New Roman"/>
          <w:sz w:val="24"/>
          <w:szCs w:val="24"/>
        </w:rPr>
        <w:t>Игжейского</w:t>
      </w:r>
      <w:proofErr w:type="spellEnd"/>
      <w:r w:rsidR="001A0417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1E21D0" w:rsidRDefault="001E21D0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right"/>
        <w:rPr>
          <w:rFonts w:ascii="Times New Roman" w:eastAsia="Times New Roman" w:hAnsi="Times New Roman"/>
          <w:color w:val="111111"/>
          <w:sz w:val="24"/>
          <w:szCs w:val="24"/>
        </w:rPr>
      </w:pPr>
    </w:p>
    <w:p w:rsidR="001A0417" w:rsidRDefault="001A0417" w:rsidP="001A04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</w:t>
      </w:r>
    </w:p>
    <w:p w:rsidR="001A0417" w:rsidRDefault="001A0417" w:rsidP="001A04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:</w:t>
      </w:r>
    </w:p>
    <w:p w:rsidR="001A0417" w:rsidRDefault="001A0417" w:rsidP="001A04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становлением администрации </w:t>
      </w:r>
    </w:p>
    <w:p w:rsidR="001A0417" w:rsidRDefault="001A0417" w:rsidP="001A04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гж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1A0417" w:rsidRDefault="001A0417" w:rsidP="001A04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01» августа 2018 г. № 52</w:t>
      </w:r>
    </w:p>
    <w:p w:rsidR="009F0A92" w:rsidRDefault="001E21D0" w:rsidP="001A04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в редакции от «01» апреля </w:t>
      </w:r>
      <w:r w:rsidR="001A0417">
        <w:rPr>
          <w:rFonts w:ascii="Times New Roman" w:hAnsi="Times New Roman"/>
          <w:sz w:val="24"/>
          <w:szCs w:val="24"/>
        </w:rPr>
        <w:t>2019г. № 32</w:t>
      </w:r>
    </w:p>
    <w:p w:rsidR="001A0417" w:rsidRDefault="009F0A92" w:rsidP="001A04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1E21D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15</w:t>
      </w:r>
      <w:r w:rsidR="001E21D0">
        <w:rPr>
          <w:rFonts w:ascii="Times New Roman" w:hAnsi="Times New Roman"/>
          <w:sz w:val="24"/>
          <w:szCs w:val="24"/>
        </w:rPr>
        <w:t xml:space="preserve">» сентября </w:t>
      </w:r>
      <w:r>
        <w:rPr>
          <w:rFonts w:ascii="Times New Roman" w:hAnsi="Times New Roman"/>
          <w:sz w:val="24"/>
          <w:szCs w:val="24"/>
        </w:rPr>
        <w:t>2022г. № 42</w:t>
      </w:r>
      <w:r w:rsidR="001A0417">
        <w:rPr>
          <w:rFonts w:ascii="Times New Roman" w:hAnsi="Times New Roman"/>
          <w:sz w:val="24"/>
          <w:szCs w:val="24"/>
        </w:rPr>
        <w:t>)</w:t>
      </w:r>
    </w:p>
    <w:p w:rsidR="001A0417" w:rsidRDefault="001A0417" w:rsidP="001A04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0417" w:rsidRDefault="001A0417" w:rsidP="001A04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</w:t>
      </w:r>
    </w:p>
    <w:p w:rsidR="001A0417" w:rsidRDefault="001A0417" w:rsidP="001A04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ения реестра инвестиционных проектов, получивших</w:t>
      </w:r>
    </w:p>
    <w:p w:rsidR="001A0417" w:rsidRDefault="001A0417" w:rsidP="001A04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ительное заключение об эффективности использования средств</w:t>
      </w:r>
    </w:p>
    <w:p w:rsidR="001A0417" w:rsidRDefault="001A0417" w:rsidP="001A04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юджета </w:t>
      </w:r>
      <w:proofErr w:type="spellStart"/>
      <w:r>
        <w:rPr>
          <w:rFonts w:ascii="Times New Roman" w:hAnsi="Times New Roman"/>
          <w:sz w:val="24"/>
          <w:szCs w:val="24"/>
        </w:rPr>
        <w:t>Игж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направляемых на капитальные вложения</w:t>
      </w:r>
    </w:p>
    <w:p w:rsidR="001A0417" w:rsidRDefault="001A0417" w:rsidP="001A04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5" w:name="sub_301"/>
      <w:r>
        <w:rPr>
          <w:rFonts w:ascii="Times New Roman" w:hAnsi="Times New Roman"/>
          <w:sz w:val="24"/>
          <w:szCs w:val="24"/>
        </w:rPr>
        <w:t xml:space="preserve">1. Настоящий Порядок устанавливает процедуру ведения реестра инвестиционных проектов, получивших положительное заключение об эффективности использования средств бюджета </w:t>
      </w:r>
      <w:proofErr w:type="spellStart"/>
      <w:r>
        <w:rPr>
          <w:rFonts w:ascii="Times New Roman" w:hAnsi="Times New Roman"/>
          <w:sz w:val="24"/>
          <w:szCs w:val="24"/>
        </w:rPr>
        <w:t>Игж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(далее – местного бюджета), направляемых на капитальные вложения (далее - </w:t>
      </w:r>
      <w:r>
        <w:rPr>
          <w:rFonts w:ascii="Times New Roman" w:hAnsi="Times New Roman"/>
          <w:bCs/>
          <w:sz w:val="24"/>
          <w:szCs w:val="24"/>
        </w:rPr>
        <w:t>Реестр</w:t>
      </w:r>
      <w:r>
        <w:rPr>
          <w:rFonts w:ascii="Times New Roman" w:hAnsi="Times New Roman"/>
          <w:sz w:val="24"/>
          <w:szCs w:val="24"/>
        </w:rPr>
        <w:t>), в том числе требования к ведению и содержанию Реестра.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6" w:name="sub_302"/>
      <w:bookmarkEnd w:id="15"/>
      <w:r>
        <w:rPr>
          <w:rFonts w:ascii="Times New Roman" w:hAnsi="Times New Roman"/>
          <w:sz w:val="24"/>
          <w:szCs w:val="24"/>
        </w:rPr>
        <w:t>2. Реестр является информационной базой, содержащей зафиксированные на электронном носителе в соответствии с законодательством Российской Федерации об информации, информационных технологиях и о защите информации сведения об инвестиционных проектах, получивших положительное заключение об эффективности использования средств местного бюджета, направляемых на капитальные вложения.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7" w:name="sub_303"/>
      <w:bookmarkEnd w:id="16"/>
      <w:r>
        <w:rPr>
          <w:rFonts w:ascii="Times New Roman" w:hAnsi="Times New Roman"/>
          <w:sz w:val="24"/>
          <w:szCs w:val="24"/>
        </w:rPr>
        <w:t>3. Реестр ведется на электронном носителе путем внесения в него соответствующих записей.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8" w:name="sub_304"/>
      <w:bookmarkEnd w:id="17"/>
      <w:r>
        <w:rPr>
          <w:rFonts w:ascii="Times New Roman" w:hAnsi="Times New Roman"/>
          <w:sz w:val="24"/>
          <w:szCs w:val="24"/>
        </w:rPr>
        <w:t>4. Сведения об инвестиционном проекте вносятся в Реестр в течение пяти рабочих дней со дня утверждения положительного заключения об эффективности использования средств местного бюджета, направляемых на капитальные вложения.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9" w:name="sub_305"/>
      <w:bookmarkEnd w:id="18"/>
      <w:r>
        <w:rPr>
          <w:rFonts w:ascii="Times New Roman" w:hAnsi="Times New Roman"/>
          <w:sz w:val="24"/>
          <w:szCs w:val="24"/>
        </w:rPr>
        <w:t>5. Реестровая запись содержит следующие сведения:</w:t>
      </w:r>
    </w:p>
    <w:bookmarkEnd w:id="19"/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орядковый номер записи;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наименование организации заявителя, представившего комплект документов для проведения проверки инвестиционного проекта на предмет эффективности использования средств местного бюджета, направляемых на капитальные вложения;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наименование инвестиционного проекта, получившего положительное заключение об эффективности использования средств районного бюджета, направляемых на капитальные вложения, согласно паспорту инвестиционного проекта;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значения количественных показателей (показателя) реализации инвестиционного проекта, получившего положительное заключение об эффективности использования </w:t>
      </w:r>
      <w:r>
        <w:rPr>
          <w:rFonts w:ascii="Times New Roman" w:hAnsi="Times New Roman"/>
          <w:sz w:val="24"/>
          <w:szCs w:val="24"/>
        </w:rPr>
        <w:lastRenderedPageBreak/>
        <w:t>средств районного бюджета, направляемых на капитальные вложения, с указанием единиц измерения показателей (показателя);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сметную стоимость объекта капитального строительства по заключению государственной экспертизы в ценах года его получения или предполагаемую (предельная) стоимость объекта капитального строительства в ценах года представления паспорта инвестиционного проекта, а также рассчитанную в ценах соответствующих лет согласно паспорту инвестиционного проекта (в тыс. рублей с одним знаком после запятой);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реквизиты комплекта документов, представляемых заявителем для проведения проверки инвестиционного проекта на предмет эффективности использования средств местного бюджета, направляемых на капитальные вложения (регистрационный номер, дата, фамилия, имя, отчество и должность подписавшего лица);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реквизиты положительного заключения по инвестиционному проекту об эффективности использования средств районного бюджета, направляемых на капитальные вложения (номер и дата заключения, фамилия, имя, отчество и должность лица, подписавшего заключение);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реквизиты повторного заключения по инвестиционному проекту об эффективности использования средств местного бюджета, направляемых на капитальные вложения (номер и дата заключения, фамилия, имя, отчество и должность лица, подписавшего заключение, характер заключения - положительное или отрицательное).</w:t>
      </w:r>
    </w:p>
    <w:p w:rsidR="001A0417" w:rsidRDefault="001A0417" w:rsidP="001A0417">
      <w:pPr>
        <w:tabs>
          <w:tab w:val="left" w:pos="-16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Изменения в Реестр вносятся в срок, указанный в </w:t>
      </w:r>
      <w:hyperlink r:id="rId9" w:anchor="sub_304" w:history="1">
        <w:r>
          <w:rPr>
            <w:rStyle w:val="a3"/>
            <w:rFonts w:ascii="Times New Roman" w:hAnsi="Times New Roman"/>
            <w:sz w:val="24"/>
            <w:szCs w:val="24"/>
          </w:rPr>
          <w:t>пункте 4</w:t>
        </w:r>
      </w:hyperlink>
      <w:r>
        <w:rPr>
          <w:rFonts w:ascii="Times New Roman" w:hAnsi="Times New Roman"/>
          <w:sz w:val="24"/>
          <w:szCs w:val="24"/>
        </w:rPr>
        <w:t xml:space="preserve"> настоящего Порядка, со дня утверждения повторного заключения по инвестиционному проекту об эффективности использования средств местного бюджета, направляемых на капитальные вложения.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right"/>
        <w:rPr>
          <w:rFonts w:ascii="Times New Roman" w:eastAsia="Times New Roman" w:hAnsi="Times New Roman"/>
          <w:color w:val="111111"/>
          <w:sz w:val="24"/>
          <w:szCs w:val="24"/>
        </w:rPr>
      </w:pPr>
      <w:bookmarkStart w:id="20" w:name="_GoBack"/>
      <w:bookmarkEnd w:id="20"/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right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Приложение 1</w:t>
      </w:r>
    </w:p>
    <w:p w:rsidR="001A0417" w:rsidRDefault="001A0417" w:rsidP="001A04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рядку ведения реестра инвестиционных проектов, </w:t>
      </w:r>
    </w:p>
    <w:p w:rsidR="001A0417" w:rsidRDefault="001A0417" w:rsidP="001A04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учивших положительное заключение </w:t>
      </w:r>
    </w:p>
    <w:p w:rsidR="001A0417" w:rsidRDefault="001A0417" w:rsidP="001A04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эффективности использования средств</w:t>
      </w:r>
    </w:p>
    <w:p w:rsidR="001A0417" w:rsidRDefault="001A0417" w:rsidP="001A04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а </w:t>
      </w:r>
      <w:proofErr w:type="spellStart"/>
      <w:r>
        <w:rPr>
          <w:rFonts w:ascii="Times New Roman" w:hAnsi="Times New Roman"/>
          <w:sz w:val="24"/>
          <w:szCs w:val="24"/>
        </w:rPr>
        <w:t>Игж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</w:t>
      </w:r>
    </w:p>
    <w:p w:rsidR="001A0417" w:rsidRDefault="001A0417" w:rsidP="001A04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яемых на капитальные вложения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eastAsia="Times New Roman" w:hAnsi="Times New Roman"/>
          <w:color w:val="111111"/>
          <w:sz w:val="24"/>
          <w:szCs w:val="24"/>
        </w:rPr>
      </w:pP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Форма реестра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 инвестиционных проектов, получивших положительное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заключение об </w:t>
      </w:r>
      <w:r>
        <w:rPr>
          <w:rFonts w:ascii="Times New Roman" w:hAnsi="Times New Roman"/>
          <w:sz w:val="24"/>
          <w:szCs w:val="24"/>
        </w:rPr>
        <w:t xml:space="preserve">эффективности использования средств бюджета </w:t>
      </w:r>
      <w:proofErr w:type="spellStart"/>
      <w:r>
        <w:rPr>
          <w:rFonts w:ascii="Times New Roman" w:hAnsi="Times New Roman"/>
          <w:sz w:val="24"/>
          <w:szCs w:val="24"/>
        </w:rPr>
        <w:t>Игж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направляемых на капитальные вложения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9"/>
        <w:gridCol w:w="4138"/>
      </w:tblGrid>
      <w:tr w:rsidR="001A0417" w:rsidTr="001A0417"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17" w:rsidRDefault="001A04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орядковый номер записи</w:t>
            </w:r>
          </w:p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417" w:rsidTr="001A0417"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Наименование инвестиционного проекта</w:t>
            </w:r>
          </w:p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417" w:rsidTr="001A0417"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оличественные показатели реализации инвестиционного проекта с указанием единиц измерения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417" w:rsidTr="001A0417"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Сметная стоимость объекта капитального строительства по заключению государственной экспертизы в ценах года его получения, или предполагаемая (предельная) стоимость объекта капитального строительства в ценах года представления паспорта проекта, или общая стоимость проекта в ценах года представления паспорта проекта, в случае осуществления иных инвестиций в основной капита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417" w:rsidTr="001A0417"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 Наименование заявителя</w:t>
            </w:r>
          </w:p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417" w:rsidTr="001A0417"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Реквизиты комплекта документов, представленных заявителем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417" w:rsidTr="001A0417"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Реквизиты положительного заключения по инвестиционному проекту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417" w:rsidTr="001A0417"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Реквизиты повторного заключения по инвестиционному проекту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Times New Roman" w:eastAsia="Times New Roman" w:hAnsi="Times New Roman"/>
          <w:color w:val="111111"/>
          <w:sz w:val="24"/>
          <w:szCs w:val="24"/>
        </w:rPr>
      </w:pPr>
    </w:p>
    <w:p w:rsidR="00C24ACB" w:rsidRDefault="00C24ACB"/>
    <w:sectPr w:rsidR="00C24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08C"/>
    <w:rsid w:val="001A0417"/>
    <w:rsid w:val="001E21D0"/>
    <w:rsid w:val="004C2313"/>
    <w:rsid w:val="00695F83"/>
    <w:rsid w:val="006A50D0"/>
    <w:rsid w:val="007F3599"/>
    <w:rsid w:val="00856562"/>
    <w:rsid w:val="008C4E79"/>
    <w:rsid w:val="009F0A92"/>
    <w:rsid w:val="00A92150"/>
    <w:rsid w:val="00C009C1"/>
    <w:rsid w:val="00C01871"/>
    <w:rsid w:val="00C24ACB"/>
    <w:rsid w:val="00C260F1"/>
    <w:rsid w:val="00C31F71"/>
    <w:rsid w:val="00F7466D"/>
    <w:rsid w:val="00FA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48E0F"/>
  <w15:chartTrackingRefBased/>
  <w15:docId w15:val="{0E159A88-E034-47BF-A189-D38A41CC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41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041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C4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4E7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8797656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ase.garant.ru/879765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8797656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base.garant.ru/8797656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\\Us-economikagl\&#1084;&#1086;&#1080;%20&#1076;&#1086;&#1082;&#1091;&#1084;&#1077;&#1085;&#1090;&#1099;\&#1043;&#1072;&#1083;&#1080;&#1085;&#1072;\&#1086;&#1094;&#1077;&#1085;&#1082;&#1072;%20&#1080;&#1085;&#1074;%20&#1087;&#1088;&#1086;&#1077;&#1082;&#1090;&#1086;&#1074;\&#1050;&#1086;&#1084;&#1072;&#1088;&#1080;&#1095;&#1080;\&#1055;&#1086;&#1088;&#1103;&#1076;&#1086;&#1082;%20&#1087;&#1088;&#1080;&#1085;&#1103;&#1090;&#1080;&#1103;%20&#1088;&#1077;&#1096;&#1077;&#1085;&#1080;&#1103;%20&#1086;%20&#1087;&#1088;&#1077;&#1076;&#1086;&#1089;&#1090;&#1072;&#1074;&#1083;&#1077;&#1085;&#1080;&#1080;%20&#1073;&#1102;&#1076;&#1078;&#1077;&#1090;&#1085;&#1099;&#1093;%20&#1080;&#1085;&#1074;&#1077;&#1089;&#1090;&#1080;&#1094;&#1080;&#1081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93C81-6216-451B-BE89-85D8C61E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2</Pages>
  <Words>4229</Words>
  <Characters>2411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cp:lastPrinted>2022-09-15T01:13:00Z</cp:lastPrinted>
  <dcterms:created xsi:type="dcterms:W3CDTF">2019-04-01T06:37:00Z</dcterms:created>
  <dcterms:modified xsi:type="dcterms:W3CDTF">2022-11-09T07:38:00Z</dcterms:modified>
</cp:coreProperties>
</file>